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Pr="00A52BBC" w:rsidRDefault="00450540" w:rsidP="00450540">
      <w:bookmarkStart w:id="0" w:name="_GoBack"/>
      <w:bookmarkEnd w:id="0"/>
    </w:p>
    <w:p w:rsidR="00686038" w:rsidRPr="00A52BBC" w:rsidRDefault="00686038" w:rsidP="00450540"/>
    <w:p w:rsidR="00A33DE6" w:rsidRPr="00A52BBC" w:rsidRDefault="00A33DE6" w:rsidP="00A52BBC">
      <w:pPr>
        <w:jc w:val="center"/>
        <w:rPr>
          <w:color w:val="FF0000"/>
        </w:rPr>
      </w:pPr>
    </w:p>
    <w:p w:rsidR="00A52BBC" w:rsidRPr="00A52BBC" w:rsidRDefault="00F913C3" w:rsidP="00F913C3">
      <w:pPr>
        <w:jc w:val="center"/>
      </w:pPr>
      <w:r>
        <w:rPr>
          <w:noProof/>
          <w:lang w:bidi="ar-SA"/>
        </w:rPr>
        <w:drawing>
          <wp:inline distT="0" distB="0" distL="0" distR="0" wp14:anchorId="15087915">
            <wp:extent cx="1905000" cy="1562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21" cy="156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BBC" w:rsidRPr="00A52BBC" w:rsidRDefault="00A52BBC" w:rsidP="00A33DE6">
      <w:pPr>
        <w:jc w:val="center"/>
        <w:rPr>
          <w:b/>
        </w:rPr>
      </w:pPr>
    </w:p>
    <w:p w:rsidR="00A33DE6" w:rsidRPr="00A52BBC" w:rsidRDefault="00DF25FE" w:rsidP="00A33DE6">
      <w:pPr>
        <w:jc w:val="center"/>
        <w:rPr>
          <w:b/>
        </w:rPr>
      </w:pPr>
      <w:r w:rsidRPr="00A52BBC">
        <w:rPr>
          <w:b/>
        </w:rPr>
        <w:t>İÇ-DIŞ İLETİŞİM</w:t>
      </w:r>
      <w:r w:rsidR="00A33DE6" w:rsidRPr="00A52BBC">
        <w:rPr>
          <w:b/>
        </w:rPr>
        <w:t xml:space="preserve"> PLANI</w:t>
      </w:r>
    </w:p>
    <w:p w:rsidR="00A33DE6" w:rsidRPr="00A52BBC" w:rsidRDefault="00EC4601" w:rsidP="00A33DE6">
      <w:pPr>
        <w:jc w:val="center"/>
        <w:rPr>
          <w:b/>
        </w:rPr>
      </w:pPr>
      <w:r>
        <w:rPr>
          <w:b/>
        </w:rPr>
        <w:t>2021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1" w:name="_Toc36477753"/>
      <w:r w:rsidRPr="00A52BBC">
        <w:rPr>
          <w:rFonts w:ascii="Times New Roman" w:hAnsi="Times New Roman" w:cs="Times New Roman"/>
          <w:sz w:val="22"/>
          <w:szCs w:val="22"/>
        </w:rPr>
        <w:t>1. AMAÇ:</w:t>
      </w:r>
      <w:bookmarkEnd w:id="1"/>
    </w:p>
    <w:p w:rsidR="00DF25FE" w:rsidRPr="00A52BBC" w:rsidRDefault="00937713" w:rsidP="00DF25FE">
      <w:pPr>
        <w:ind w:firstLine="720"/>
        <w:jc w:val="both"/>
        <w:rPr>
          <w:color w:val="000000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 w:rsidRPr="00A52BBC">
        <w:t xml:space="preserve">Bu </w:t>
      </w:r>
      <w:r w:rsidR="00BE2EC4" w:rsidRPr="00A52BBC">
        <w:t xml:space="preserve">iletişim planının amacı </w:t>
      </w:r>
      <w:r w:rsidRPr="00A52BBC"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15" w:name="_Toc36477754"/>
      <w:r w:rsidRPr="00A52BBC">
        <w:rPr>
          <w:rFonts w:ascii="Times New Roman" w:hAnsi="Times New Roman" w:cs="Times New Roman"/>
          <w:sz w:val="22"/>
          <w:szCs w:val="22"/>
        </w:rPr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15"/>
    </w:p>
    <w:p w:rsidR="00DF25FE" w:rsidRPr="00A52BBC" w:rsidRDefault="00937713" w:rsidP="00DF25FE">
      <w:pPr>
        <w:jc w:val="both"/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A52BBC">
        <w:t>Bu prosedür okulumuz hedef kitlesini, iletişim araç ve yöntemlerini kapsar.</w:t>
      </w:r>
    </w:p>
    <w:p w:rsidR="00DF25FE" w:rsidRPr="00A52BBC" w:rsidRDefault="00DF25FE" w:rsidP="00DF25FE"/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27" w:name="_Toc36477755"/>
      <w:r w:rsidRPr="00A52BBC">
        <w:rPr>
          <w:rFonts w:ascii="Times New Roman" w:hAnsi="Times New Roman" w:cs="Times New Roman"/>
          <w:sz w:val="22"/>
          <w:szCs w:val="22"/>
        </w:rPr>
        <w:t>3. TANIMLAR</w:t>
      </w:r>
      <w:bookmarkEnd w:id="18"/>
      <w:bookmarkEnd w:id="19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A52BBC" w:rsidRDefault="00DF25FE" w:rsidP="00DF25FE">
      <w:pPr>
        <w:rPr>
          <w:lang w:bidi="ar-SA"/>
        </w:rPr>
      </w:pPr>
    </w:p>
    <w:p w:rsidR="00DF25FE" w:rsidRPr="00A52BBC" w:rsidRDefault="00DF25FE" w:rsidP="00DF25FE">
      <w:pPr>
        <w:jc w:val="both"/>
        <w:rPr>
          <w:color w:val="000000"/>
        </w:rPr>
      </w:pPr>
      <w:r w:rsidRPr="00A52BBC">
        <w:rPr>
          <w:b/>
          <w:color w:val="000000"/>
        </w:rPr>
        <w:t>İletişim:</w:t>
      </w:r>
      <w:r w:rsidRPr="00A52BBC">
        <w:rPr>
          <w:iCs/>
          <w:color w:val="000000"/>
        </w:rPr>
        <w:t>İletilen bilginin hem gönderici hem de alıcı tarafından anlaşıldığı ortamda bilginin bir göndericiden bir alıcıya aktarılma sürecidir</w:t>
      </w:r>
      <w:r w:rsidRPr="00A52BBC">
        <w:rPr>
          <w:color w:val="000000"/>
        </w:rPr>
        <w:t>.</w:t>
      </w:r>
    </w:p>
    <w:p w:rsidR="00DF25FE" w:rsidRPr="00A52BBC" w:rsidRDefault="00DF25FE" w:rsidP="00DF25FE">
      <w:pPr>
        <w:jc w:val="both"/>
        <w:rPr>
          <w:color w:val="000000"/>
        </w:rPr>
      </w:pPr>
      <w:r w:rsidRPr="00A52BBC">
        <w:rPr>
          <w:b/>
          <w:color w:val="000000"/>
        </w:rPr>
        <w:t xml:space="preserve">İletişim Ağı: </w:t>
      </w:r>
      <w:r w:rsidRPr="00A52BBC">
        <w:rPr>
          <w:color w:val="000000"/>
        </w:rPr>
        <w:t xml:space="preserve">İletişim araçlarının birbirleriyle ortak bağlantı kurma veya iş birliği sağlama durumu veya düzenidir. </w:t>
      </w:r>
    </w:p>
    <w:p w:rsidR="00DF25FE" w:rsidRPr="00A52BBC" w:rsidRDefault="00937713" w:rsidP="00DF25FE">
      <w:pPr>
        <w:jc w:val="both"/>
        <w:rPr>
          <w:color w:val="000000"/>
        </w:rPr>
      </w:pPr>
      <w:r w:rsidRPr="00A52BBC">
        <w:rPr>
          <w:b/>
        </w:rPr>
        <w:t>Hedef kitle:</w:t>
      </w:r>
      <w:r w:rsidRPr="00A52BBC"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28" w:name="_Toc36477756"/>
      <w:r w:rsidRPr="00A52BBC">
        <w:rPr>
          <w:rFonts w:ascii="Times New Roman" w:hAnsi="Times New Roman" w:cs="Times New Roman"/>
          <w:sz w:val="22"/>
          <w:szCs w:val="22"/>
        </w:rPr>
        <w:t>4. DAYANAKLAR:</w:t>
      </w:r>
      <w:bookmarkEnd w:id="28"/>
    </w:p>
    <w:p w:rsidR="00DF25FE" w:rsidRPr="00A52BBC" w:rsidRDefault="00DF25FE" w:rsidP="00DF25FE">
      <w:pPr>
        <w:rPr>
          <w:lang w:bidi="ar-SA"/>
        </w:rPr>
      </w:pPr>
    </w:p>
    <w:p w:rsidR="00DF25FE" w:rsidRPr="00A52BBC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A52BBC">
        <w:rPr>
          <w:color w:val="000000"/>
        </w:rPr>
        <w:t>-</w:t>
      </w:r>
    </w:p>
    <w:p w:rsidR="00DF25FE" w:rsidRPr="00A52BBC" w:rsidRDefault="00DF25FE" w:rsidP="00DF25FE">
      <w:pPr>
        <w:rPr>
          <w:color w:val="000000"/>
        </w:rPr>
      </w:pP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37" w:name="_Toc36477757"/>
      <w:r w:rsidRPr="00A52BBC">
        <w:rPr>
          <w:rFonts w:ascii="Times New Roman" w:hAnsi="Times New Roman" w:cs="Times New Roman"/>
          <w:sz w:val="22"/>
          <w:szCs w:val="22"/>
        </w:rPr>
        <w:lastRenderedPageBreak/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37"/>
    </w:p>
    <w:p w:rsidR="00DF25FE" w:rsidRPr="00A52BBC" w:rsidRDefault="00937713" w:rsidP="00DF25FE">
      <w:pPr>
        <w:jc w:val="both"/>
        <w:rPr>
          <w:color w:val="000000"/>
        </w:rPr>
      </w:pPr>
      <w:bookmarkStart w:id="38" w:name="_Toc429119891"/>
      <w:r w:rsidRPr="00A52BBC">
        <w:rPr>
          <w:color w:val="000000"/>
        </w:rPr>
        <w:t>Tüm çalışanlar</w:t>
      </w:r>
    </w:p>
    <w:p w:rsidR="00DF25FE" w:rsidRPr="00A52BBC" w:rsidRDefault="00DF25FE" w:rsidP="00DF25FE">
      <w:pPr>
        <w:ind w:firstLine="720"/>
        <w:jc w:val="both"/>
        <w:rPr>
          <w:color w:val="000000"/>
        </w:rPr>
      </w:pP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39" w:name="_Toc36477758"/>
      <w:r w:rsidRPr="00A52BBC">
        <w:rPr>
          <w:rFonts w:ascii="Times New Roman" w:hAnsi="Times New Roman" w:cs="Times New Roman"/>
          <w:sz w:val="22"/>
          <w:szCs w:val="22"/>
        </w:rPr>
        <w:t>6.  İLETİŞİM UYGULAMALAR</w:t>
      </w:r>
      <w:bookmarkEnd w:id="38"/>
      <w:r w:rsidRPr="00A52BBC">
        <w:rPr>
          <w:rFonts w:ascii="Times New Roman" w:hAnsi="Times New Roman" w:cs="Times New Roman"/>
          <w:sz w:val="22"/>
          <w:szCs w:val="22"/>
        </w:rPr>
        <w:t>I:</w:t>
      </w:r>
      <w:bookmarkEnd w:id="39"/>
    </w:p>
    <w:p w:rsidR="00BD344D" w:rsidRPr="00A52BBC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A52BBC">
        <w:rPr>
          <w:rFonts w:eastAsiaTheme="majorEastAsia"/>
          <w:b/>
          <w:bCs/>
          <w:color w:val="365F91" w:themeColor="accent1" w:themeShade="BF"/>
        </w:rPr>
        <w:t>a. İç İletişim :</w:t>
      </w:r>
    </w:p>
    <w:p w:rsidR="00DF25FE" w:rsidRPr="00A52BBC" w:rsidRDefault="00DF25FE" w:rsidP="00A75EAA">
      <w:pPr>
        <w:spacing w:before="60" w:after="60"/>
      </w:pPr>
      <w:r w:rsidRPr="00A52BBC">
        <w:rPr>
          <w:b/>
        </w:rPr>
        <w:t xml:space="preserve">a)   </w:t>
      </w:r>
      <w:r w:rsidRPr="00A52BBC">
        <w:rPr>
          <w:b/>
          <w:u w:val="single"/>
        </w:rPr>
        <w:t>Ne ile ilgili(h</w:t>
      </w:r>
      <w:r w:rsidR="00F35409" w:rsidRPr="00A52BBC">
        <w:rPr>
          <w:b/>
          <w:u w:val="single"/>
        </w:rPr>
        <w:t>angi konuda) iletişim kuracağı</w:t>
      </w:r>
      <w:r w:rsidRPr="00A52BBC">
        <w:rPr>
          <w:b/>
          <w:u w:val="single"/>
        </w:rPr>
        <w:t>,</w:t>
      </w:r>
    </w:p>
    <w:p w:rsidR="00A75EAA" w:rsidRPr="00A52BBC" w:rsidRDefault="00A75EAA" w:rsidP="00A75EAA">
      <w:pPr>
        <w:tabs>
          <w:tab w:val="left" w:pos="142"/>
        </w:tabs>
        <w:spacing w:before="60" w:after="60"/>
        <w:ind w:left="284"/>
      </w:pPr>
      <w:r w:rsidRPr="00A52BBC">
        <w:t>Çeşitli salgın hastalık semptomları (ateş, öksürük, burun akıntısı, solunum sıkıntısı, ishal vb.) gösterenbir   durumla karşılaşıldığında iletişim kurulacaktır.</w:t>
      </w:r>
    </w:p>
    <w:p w:rsidR="00A75EAA" w:rsidRPr="00A52BBC" w:rsidRDefault="00A75EAA" w:rsidP="00DF25FE">
      <w:pPr>
        <w:spacing w:before="60" w:after="60"/>
        <w:ind w:firstLine="993"/>
      </w:pPr>
    </w:p>
    <w:p w:rsidR="00A75EAA" w:rsidRPr="00A52BBC" w:rsidRDefault="00A75EAA" w:rsidP="00DF25FE">
      <w:pPr>
        <w:spacing w:before="60" w:after="60"/>
        <w:ind w:firstLine="993"/>
      </w:pPr>
    </w:p>
    <w:p w:rsidR="00DF25FE" w:rsidRPr="00A52BBC" w:rsidRDefault="00DF25FE" w:rsidP="00A75EAA">
      <w:pPr>
        <w:spacing w:before="60" w:after="60"/>
        <w:ind w:firstLine="284"/>
        <w:rPr>
          <w:u w:val="single"/>
        </w:rPr>
      </w:pPr>
      <w:r w:rsidRPr="00A52BBC">
        <w:rPr>
          <w:b/>
        </w:rPr>
        <w:t>b</w:t>
      </w:r>
      <w:r w:rsidR="00F35409" w:rsidRPr="00A52BBC">
        <w:rPr>
          <w:b/>
        </w:rPr>
        <w:t>)</w:t>
      </w:r>
      <w:r w:rsidR="00F35409" w:rsidRPr="00A52BBC">
        <w:rPr>
          <w:u w:val="single"/>
        </w:rPr>
        <w:t>Ne zaman iletişim kuracağı</w:t>
      </w:r>
      <w:r w:rsidRPr="00A52BBC">
        <w:rPr>
          <w:u w:val="single"/>
        </w:rPr>
        <w:t>,</w:t>
      </w:r>
    </w:p>
    <w:p w:rsidR="00A75EAA" w:rsidRPr="00A52BBC" w:rsidRDefault="00424C1C" w:rsidP="00A75EAA">
      <w:pPr>
        <w:spacing w:before="60" w:after="60"/>
        <w:ind w:firstLine="284"/>
      </w:pPr>
      <w:r w:rsidRPr="00A52BBC">
        <w:t>Çeşitli salgın hastalık semptomları (ateş, öksürük, burun akıntısı, solunum sıkıntısı, ishal vb.) gösterenbir   durumla karşılaşıldığında</w:t>
      </w:r>
      <w:r w:rsidRPr="00A52BBC">
        <w:rPr>
          <w:b/>
        </w:rPr>
        <w:t>hemen</w:t>
      </w:r>
      <w:r w:rsidRPr="00A52BBC">
        <w:t xml:space="preserve"> iletişim kurulacaktır.</w:t>
      </w:r>
    </w:p>
    <w:p w:rsidR="00A75EAA" w:rsidRPr="00A52BBC" w:rsidRDefault="00A75EAA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F35409" w:rsidP="00A75EAA">
      <w:pPr>
        <w:spacing w:before="60" w:after="60"/>
        <w:ind w:firstLine="284"/>
      </w:pPr>
      <w:r w:rsidRPr="00A52BBC">
        <w:rPr>
          <w:b/>
        </w:rPr>
        <w:t>c)</w:t>
      </w:r>
      <w:r w:rsidRPr="00A52BBC">
        <w:rPr>
          <w:b/>
          <w:u w:val="single"/>
        </w:rPr>
        <w:t>Kiminle iletişim kuracağı</w:t>
      </w:r>
      <w:r w:rsidR="00DF25FE"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Pr="00A52BBC" w:rsidRDefault="00424C1C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F35409" w:rsidP="00A75EAA">
      <w:pPr>
        <w:spacing w:before="60" w:after="60"/>
        <w:ind w:firstLine="284"/>
      </w:pPr>
      <w:r w:rsidRPr="00A52BBC">
        <w:rPr>
          <w:b/>
        </w:rPr>
        <w:t>d)Nasıl iletişim kuracağı</w:t>
      </w:r>
      <w:r w:rsidR="00DF25FE" w:rsidRPr="00A52BBC">
        <w:rPr>
          <w:b/>
        </w:rPr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A52BBC">
        <w:t xml:space="preserve"> ya da yüz yüze</w:t>
      </w:r>
      <w:r w:rsidRPr="00A52BBC">
        <w:t xml:space="preserve">  iletişim kurulacaktır.</w:t>
      </w:r>
    </w:p>
    <w:p w:rsidR="00424C1C" w:rsidRPr="00A52BBC" w:rsidRDefault="00424C1C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DF25FE" w:rsidP="00A75EAA">
      <w:pPr>
        <w:ind w:left="273" w:firstLine="11"/>
      </w:pPr>
      <w:r w:rsidRPr="00A52BBC">
        <w:rPr>
          <w:b/>
        </w:rPr>
        <w:t>e)</w:t>
      </w:r>
      <w:r w:rsidRPr="00A52BBC">
        <w:rPr>
          <w:b/>
          <w:u w:val="single"/>
        </w:rPr>
        <w:t>Kimin iletişim k</w:t>
      </w:r>
      <w:r w:rsidR="00F35409" w:rsidRPr="00A52BBC">
        <w:rPr>
          <w:b/>
          <w:u w:val="single"/>
        </w:rPr>
        <w:t>uracağı</w:t>
      </w:r>
      <w:r w:rsidRPr="00A52BBC">
        <w:t>.</w:t>
      </w:r>
    </w:p>
    <w:p w:rsidR="00424C1C" w:rsidRPr="00A52BBC" w:rsidRDefault="00424C1C" w:rsidP="00424C1C">
      <w:r w:rsidRPr="00A52BBC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A52BBC" w:rsidRDefault="00DF25FE" w:rsidP="00424C1C"/>
    <w:p w:rsidR="00DF25FE" w:rsidRPr="00A52BBC" w:rsidRDefault="00DF25FE" w:rsidP="00DF25FE">
      <w:pPr>
        <w:ind w:left="273" w:firstLine="720"/>
      </w:pPr>
    </w:p>
    <w:p w:rsidR="00DF25FE" w:rsidRPr="00A52BBC" w:rsidRDefault="00DF25FE" w:rsidP="00DF25FE">
      <w:pPr>
        <w:ind w:left="273" w:firstLine="720"/>
      </w:pPr>
    </w:p>
    <w:p w:rsidR="00DF25FE" w:rsidRPr="00A52BBC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A52BBC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t>a)</w:t>
      </w:r>
      <w:r w:rsidRPr="00A52BBC">
        <w:rPr>
          <w:b/>
          <w:u w:val="single"/>
        </w:rPr>
        <w:t>Ne ile ilgili(hangi konuda) iletişim kuracağı</w:t>
      </w:r>
      <w:r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Pr="00A52BBC" w:rsidRDefault="00424C1C" w:rsidP="00424C1C">
      <w:pPr>
        <w:spacing w:before="60" w:after="60"/>
        <w:ind w:firstLine="284"/>
      </w:pP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lastRenderedPageBreak/>
        <w:t>b</w:t>
      </w:r>
      <w:r w:rsidR="00F35409" w:rsidRPr="00A52BBC">
        <w:rPr>
          <w:b/>
        </w:rPr>
        <w:t>)</w:t>
      </w:r>
      <w:r w:rsidR="00F35409" w:rsidRPr="00A52BBC">
        <w:rPr>
          <w:b/>
          <w:u w:val="single"/>
        </w:rPr>
        <w:t>Ne zaman iletişim kuracağı</w:t>
      </w:r>
      <w:r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bir   durumla karşılaşıldığında </w:t>
      </w:r>
      <w:r w:rsidRPr="00A52BBC">
        <w:rPr>
          <w:b/>
        </w:rPr>
        <w:t>hemen</w:t>
      </w:r>
      <w:r w:rsidRPr="00A52BBC">
        <w:t xml:space="preserve"> iletişim kurulacaktır.</w:t>
      </w:r>
    </w:p>
    <w:p w:rsidR="00424C1C" w:rsidRPr="00A52BBC" w:rsidRDefault="00424C1C" w:rsidP="00424C1C">
      <w:pPr>
        <w:spacing w:before="60" w:after="60"/>
        <w:ind w:firstLine="284"/>
      </w:pP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F35409" w:rsidP="00424C1C">
      <w:pPr>
        <w:spacing w:before="60" w:after="60"/>
        <w:ind w:firstLine="284"/>
      </w:pPr>
      <w:r w:rsidRPr="00A52BBC">
        <w:rPr>
          <w:b/>
        </w:rPr>
        <w:t>c)</w:t>
      </w:r>
      <w:r w:rsidRPr="00A52BBC">
        <w:rPr>
          <w:b/>
          <w:u w:val="single"/>
        </w:rPr>
        <w:t>Kiminle iletişim kuracağı</w:t>
      </w:r>
      <w:r w:rsidR="00DF25FE" w:rsidRPr="00A52BBC">
        <w:t>,</w:t>
      </w:r>
    </w:p>
    <w:p w:rsidR="00BD5C52" w:rsidRPr="00A52BBC" w:rsidRDefault="00BD5C52" w:rsidP="00BD5C52">
      <w:pPr>
        <w:adjustRightInd w:val="0"/>
        <w:jc w:val="both"/>
      </w:pPr>
      <w:r w:rsidRPr="00A52BBC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85"/>
        <w:gridCol w:w="3827"/>
        <w:gridCol w:w="2410"/>
      </w:tblGrid>
      <w:tr w:rsidR="00BD5C52" w:rsidRPr="00A52BBC" w:rsidTr="00A52BBC">
        <w:tc>
          <w:tcPr>
            <w:tcW w:w="3085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Adı- Soyadı</w:t>
            </w:r>
          </w:p>
        </w:tc>
        <w:tc>
          <w:tcPr>
            <w:tcW w:w="3827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Görevi</w:t>
            </w:r>
          </w:p>
        </w:tc>
        <w:tc>
          <w:tcPr>
            <w:tcW w:w="2410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Telefonu</w:t>
            </w:r>
          </w:p>
        </w:tc>
      </w:tr>
      <w:tr w:rsidR="00BD5C52" w:rsidRPr="00A52BBC" w:rsidTr="00A52BBC">
        <w:trPr>
          <w:trHeight w:val="563"/>
        </w:trPr>
        <w:tc>
          <w:tcPr>
            <w:tcW w:w="3085" w:type="dxa"/>
            <w:vAlign w:val="center"/>
          </w:tcPr>
          <w:p w:rsidR="00BD5C52" w:rsidRPr="00A52BBC" w:rsidRDefault="00E70871" w:rsidP="00A52BBC">
            <w:pPr>
              <w:jc w:val="center"/>
            </w:pPr>
            <w:r>
              <w:t>Sevda KORKUSUZ</w:t>
            </w: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A52BBC" w:rsidRDefault="00E70871" w:rsidP="00A52BBC">
            <w:pPr>
              <w:jc w:val="center"/>
            </w:pPr>
            <w:r>
              <w:t>0541 230 19 90</w:t>
            </w:r>
          </w:p>
        </w:tc>
      </w:tr>
      <w:tr w:rsidR="00BD5C52" w:rsidRPr="00A52BBC" w:rsidTr="00A52BBC">
        <w:trPr>
          <w:trHeight w:val="472"/>
        </w:trPr>
        <w:tc>
          <w:tcPr>
            <w:tcW w:w="3085" w:type="dxa"/>
            <w:vAlign w:val="center"/>
          </w:tcPr>
          <w:p w:rsidR="00BD5C52" w:rsidRPr="00A52BBC" w:rsidRDefault="00F43EBE" w:rsidP="00A52BBC">
            <w:pPr>
              <w:jc w:val="center"/>
            </w:pPr>
            <w:r>
              <w:t>Ramazan KİYANÇ</w:t>
            </w: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Kurum Amiri</w:t>
            </w:r>
          </w:p>
        </w:tc>
        <w:tc>
          <w:tcPr>
            <w:tcW w:w="2410" w:type="dxa"/>
            <w:vAlign w:val="center"/>
          </w:tcPr>
          <w:p w:rsidR="00BD5C52" w:rsidRPr="00A52BBC" w:rsidRDefault="00E70871" w:rsidP="00A52BBC">
            <w:pPr>
              <w:jc w:val="center"/>
            </w:pPr>
            <w:r>
              <w:t>0507 351 82 71</w:t>
            </w:r>
          </w:p>
        </w:tc>
      </w:tr>
      <w:tr w:rsidR="00BD5C52" w:rsidRPr="00A52BBC" w:rsidTr="00A52BBC">
        <w:trPr>
          <w:trHeight w:val="549"/>
        </w:trPr>
        <w:tc>
          <w:tcPr>
            <w:tcW w:w="3085" w:type="dxa"/>
            <w:vAlign w:val="center"/>
          </w:tcPr>
          <w:p w:rsidR="00BD5C52" w:rsidRPr="00A52BBC" w:rsidRDefault="00A52BBC" w:rsidP="00A52BBC">
            <w:pPr>
              <w:jc w:val="center"/>
            </w:pPr>
            <w:r w:rsidRPr="00A52BBC">
              <w:t>Karahallı Devlet Hastanesi</w:t>
            </w: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A52BBC" w:rsidRDefault="00A52BBC" w:rsidP="00A52BBC">
            <w:pPr>
              <w:jc w:val="center"/>
            </w:pPr>
            <w:r w:rsidRPr="00A52BBC">
              <w:rPr>
                <w:color w:val="000000"/>
                <w:shd w:val="clear" w:color="auto" w:fill="FFFFFF"/>
              </w:rPr>
              <w:t>0 276 5171029</w:t>
            </w:r>
          </w:p>
        </w:tc>
      </w:tr>
    </w:tbl>
    <w:p w:rsidR="00BD5C52" w:rsidRPr="00A52BBC" w:rsidRDefault="00BD5C52" w:rsidP="00BD5C52">
      <w:pPr>
        <w:adjustRightInd w:val="0"/>
        <w:jc w:val="both"/>
      </w:pPr>
    </w:p>
    <w:p w:rsidR="00424C1C" w:rsidRPr="00A52BBC" w:rsidRDefault="00424C1C" w:rsidP="00424C1C">
      <w:pPr>
        <w:spacing w:before="60" w:after="60"/>
        <w:ind w:firstLine="284"/>
      </w:pPr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t>d)</w:t>
      </w:r>
      <w:r w:rsidRPr="00A52BBC">
        <w:rPr>
          <w:b/>
          <w:u w:val="single"/>
        </w:rPr>
        <w:t>Nasıl iletişim kuracağı</w:t>
      </w:r>
      <w:r w:rsidRPr="00A52BBC">
        <w:t>,</w:t>
      </w:r>
    </w:p>
    <w:p w:rsidR="00BD5C52" w:rsidRPr="00A52BBC" w:rsidRDefault="00BD5C52" w:rsidP="00424C1C">
      <w:pPr>
        <w:spacing w:before="60" w:after="60"/>
        <w:ind w:firstLine="284"/>
      </w:pPr>
      <w:r w:rsidRPr="00A52BBC">
        <w:t xml:space="preserve">      Cep telefonu ile iletişim kurulur.</w:t>
      </w: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DF25FE" w:rsidP="00424C1C">
      <w:pPr>
        <w:ind w:left="273" w:firstLine="11"/>
      </w:pPr>
      <w:r w:rsidRPr="00A52BBC">
        <w:rPr>
          <w:b/>
        </w:rPr>
        <w:t>e)</w:t>
      </w:r>
      <w:r w:rsidRPr="00A52BBC">
        <w:rPr>
          <w:b/>
          <w:u w:val="single"/>
        </w:rPr>
        <w:t xml:space="preserve">Kimin iletişim </w:t>
      </w:r>
      <w:r w:rsidR="00F35409" w:rsidRPr="00A52BBC">
        <w:rPr>
          <w:b/>
          <w:u w:val="single"/>
        </w:rPr>
        <w:t>kuracağı</w:t>
      </w:r>
      <w:r w:rsidRPr="00A52BBC">
        <w:t>.</w:t>
      </w:r>
    </w:p>
    <w:p w:rsidR="00BD5C52" w:rsidRPr="00A52BBC" w:rsidRDefault="00BD5C52" w:rsidP="00424C1C">
      <w:pPr>
        <w:ind w:left="273" w:firstLine="11"/>
      </w:pPr>
      <w:r w:rsidRPr="00A52BBC"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A52BBC" w:rsidRDefault="00BD5C52" w:rsidP="00C26643">
      <w:pPr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BD5C52" w:rsidRPr="00A52BBC" w:rsidRDefault="00BD5C52" w:rsidP="00C26643">
      <w:pPr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BD5C52" w:rsidRPr="00A52BBC" w:rsidRDefault="00BD5C52" w:rsidP="00F35409">
      <w:pPr>
        <w:ind w:firstLine="720"/>
        <w:rPr>
          <w:rStyle w:val="FontStyle97"/>
          <w:rFonts w:ascii="Times New Roman" w:hAnsi="Times New Roman" w:cs="Times New Roman"/>
          <w:sz w:val="22"/>
          <w:szCs w:val="22"/>
        </w:rPr>
      </w:pPr>
      <w:r w:rsidRPr="00A52BBC">
        <w:rPr>
          <w:rStyle w:val="FontStyle97"/>
          <w:rFonts w:ascii="Times New Roman" w:hAnsi="Times New Roman" w:cs="Times New Roman"/>
          <w:sz w:val="22"/>
          <w:szCs w:val="22"/>
        </w:rPr>
        <w:t xml:space="preserve">İşyeri tarafından plan halinde hazırlanan </w:t>
      </w:r>
      <w:r w:rsidRPr="00A52BBC">
        <w:rPr>
          <w:rStyle w:val="FontStyle97"/>
          <w:rFonts w:ascii="Times New Roman" w:hAnsi="Times New Roman" w:cs="Times New Roman"/>
          <w:b/>
          <w:sz w:val="22"/>
          <w:szCs w:val="22"/>
        </w:rPr>
        <w:t>“</w:t>
      </w:r>
      <w:r w:rsidRPr="00A52BBC">
        <w:rPr>
          <w:b/>
        </w:rPr>
        <w:t>İÇ-DIŞ İLETİŞİM PLANI</w:t>
      </w:r>
      <w:r w:rsidRPr="00A52BBC">
        <w:rPr>
          <w:rStyle w:val="FontStyle97"/>
          <w:rFonts w:ascii="Times New Roman" w:hAnsi="Times New Roman" w:cs="Times New Roman"/>
          <w:b/>
          <w:sz w:val="22"/>
          <w:szCs w:val="22"/>
        </w:rPr>
        <w:t>”</w:t>
      </w:r>
      <w:r w:rsidRPr="00A52BBC">
        <w:rPr>
          <w:rStyle w:val="FontStyle97"/>
          <w:rFonts w:ascii="Times New Roman" w:hAnsi="Times New Roman" w:cs="Times New Roman"/>
          <w:sz w:val="22"/>
          <w:szCs w:val="22"/>
        </w:rPr>
        <w:t>nı okudum. Bir suretini aldım, diğer suretini de işyerine verdim. Planda açıklanan kurallara uyacağımı beyan ve kabul ederim. İşbu tutanağı tam sıhhatte olarak, kendi rızamla (isteyerek ve bilerek) imzaladım.</w:t>
      </w:r>
    </w:p>
    <w:p w:rsidR="00BD5C52" w:rsidRPr="00A52BBC" w:rsidRDefault="00BD5C52" w:rsidP="00C26643">
      <w:pPr>
        <w:rPr>
          <w:rFonts w:eastAsiaTheme="majorEastAsia"/>
          <w:b/>
          <w:bCs/>
          <w:color w:val="365F91" w:themeColor="accent1" w:themeShade="B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A52BBC" w:rsidTr="00AE00E2"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  <w:r w:rsidRPr="00A52BBC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  <w:r w:rsidRPr="00A52BBC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  <w:r w:rsidRPr="00A52BBC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  <w:r w:rsidRPr="00A52BBC">
              <w:rPr>
                <w:b/>
              </w:rPr>
              <w:t>İMZA</w:t>
            </w:r>
          </w:p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</w:tbl>
    <w:p w:rsidR="00BD5C52" w:rsidRPr="00A52BBC" w:rsidRDefault="00BD5C52" w:rsidP="00C26643">
      <w:pPr>
        <w:rPr>
          <w:rFonts w:eastAsiaTheme="majorEastAsia"/>
          <w:b/>
          <w:bCs/>
          <w:color w:val="365F91" w:themeColor="accent1" w:themeShade="BF"/>
        </w:rPr>
      </w:pPr>
    </w:p>
    <w:p w:rsidR="00C26643" w:rsidRPr="00A52BBC" w:rsidRDefault="00C26643" w:rsidP="00C26643">
      <w:pPr>
        <w:rPr>
          <w:rFonts w:eastAsiaTheme="majorEastAsia"/>
          <w:b/>
          <w:bCs/>
          <w:color w:val="365F91" w:themeColor="accent1" w:themeShade="BF"/>
        </w:rPr>
      </w:pPr>
    </w:p>
    <w:sectPr w:rsidR="00C26643" w:rsidRPr="00A52BBC" w:rsidSect="00450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8C" w:rsidRDefault="007A3D8C">
      <w:r>
        <w:separator/>
      </w:r>
    </w:p>
  </w:endnote>
  <w:endnote w:type="continuationSeparator" w:id="0">
    <w:p w:rsidR="007A3D8C" w:rsidRDefault="007A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B" w:rsidRDefault="009716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A52BBC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A52BBC" w:rsidRPr="00EA1DDD" w:rsidRDefault="00E70871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vda KORKUSUZ</w:t>
          </w:r>
        </w:p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2BBC" w:rsidRDefault="00A52BBC" w:rsidP="00CA34D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A52BBC" w:rsidRPr="00EA1DDD" w:rsidRDefault="00E70871" w:rsidP="00CA34D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amazan KİYANÇ</w:t>
          </w:r>
        </w:p>
        <w:p w:rsidR="00A52BBC" w:rsidRPr="00EA1DDD" w:rsidRDefault="00A52BBC" w:rsidP="00CA34DE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B" w:rsidRDefault="009716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8C" w:rsidRDefault="007A3D8C">
      <w:r>
        <w:separator/>
      </w:r>
    </w:p>
  </w:footnote>
  <w:footnote w:type="continuationSeparator" w:id="0">
    <w:p w:rsidR="007A3D8C" w:rsidRDefault="007A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B" w:rsidRDefault="009716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0"/>
      <w:gridCol w:w="5025"/>
      <w:gridCol w:w="1456"/>
      <w:gridCol w:w="2233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913C3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9317666" wp14:editId="4997DB94">
                <wp:extent cx="908685" cy="90868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2BBC" w:rsidRPr="00367257" w:rsidRDefault="00A52BBC" w:rsidP="00A52BBC">
          <w:pPr>
            <w:pStyle w:val="stbilgi"/>
            <w:ind w:left="21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TC.</w:t>
          </w:r>
        </w:p>
        <w:p w:rsidR="00A52BBC" w:rsidRPr="00367257" w:rsidRDefault="00A52BBC" w:rsidP="00A52BB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Karahallı Kaymakamlığı</w:t>
          </w:r>
        </w:p>
        <w:p w:rsidR="00BB53B0" w:rsidRPr="00F0523A" w:rsidRDefault="00A52BBC" w:rsidP="00E7087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 xml:space="preserve">Karahallı </w:t>
          </w:r>
          <w:r w:rsidR="00E70871">
            <w:t>Veyis Turan Mesleki ve Teknik Anadolu</w:t>
          </w:r>
          <w:r>
            <w:t xml:space="preserve"> Lisesi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70871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KVTMTA</w:t>
          </w:r>
          <w:r w:rsidR="00A52BBC">
            <w:rPr>
              <w:b w:val="0"/>
            </w:rPr>
            <w:t>LİSG</w:t>
          </w:r>
          <w:r w:rsidR="007213C4">
            <w:rPr>
              <w:b w:val="0"/>
            </w:rPr>
            <w:t>.</w:t>
          </w:r>
          <w:r w:rsidR="00B23BB2"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650E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</w:t>
          </w:r>
          <w:r w:rsidR="00F55F6C">
            <w:t>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2769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2769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Calibri" w:hAnsi="Calibri"/>
            </w:rP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842E3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842E39" w:rsidRPr="00367257">
            <w:rPr>
              <w:bCs/>
            </w:rPr>
            <w:fldChar w:fldCharType="separate"/>
          </w:r>
          <w:r w:rsidR="00F851FD">
            <w:rPr>
              <w:bCs/>
              <w:noProof/>
            </w:rPr>
            <w:t>1</w:t>
          </w:r>
          <w:r w:rsidR="00842E3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851FD" w:rsidRPr="00F851FD">
              <w:rPr>
                <w:bCs/>
                <w:noProof/>
              </w:rPr>
              <w:t>3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B" w:rsidRDefault="009716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C3594"/>
    <w:rsid w:val="001D234C"/>
    <w:rsid w:val="001E469E"/>
    <w:rsid w:val="002045A8"/>
    <w:rsid w:val="002056E1"/>
    <w:rsid w:val="00227693"/>
    <w:rsid w:val="00247116"/>
    <w:rsid w:val="00294801"/>
    <w:rsid w:val="002B12B8"/>
    <w:rsid w:val="002B7D5C"/>
    <w:rsid w:val="002E218E"/>
    <w:rsid w:val="00302E99"/>
    <w:rsid w:val="0030528B"/>
    <w:rsid w:val="00324779"/>
    <w:rsid w:val="003265DC"/>
    <w:rsid w:val="00367257"/>
    <w:rsid w:val="003743E4"/>
    <w:rsid w:val="00375300"/>
    <w:rsid w:val="00385B2B"/>
    <w:rsid w:val="003B2346"/>
    <w:rsid w:val="003B2947"/>
    <w:rsid w:val="00400371"/>
    <w:rsid w:val="00424C1C"/>
    <w:rsid w:val="004368A3"/>
    <w:rsid w:val="00440695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2F65"/>
    <w:rsid w:val="0070715B"/>
    <w:rsid w:val="007213C4"/>
    <w:rsid w:val="007A3D8C"/>
    <w:rsid w:val="007B3BC3"/>
    <w:rsid w:val="007B6106"/>
    <w:rsid w:val="007D2CBA"/>
    <w:rsid w:val="007E4C72"/>
    <w:rsid w:val="00842E39"/>
    <w:rsid w:val="00850B0D"/>
    <w:rsid w:val="008650EE"/>
    <w:rsid w:val="00871CC8"/>
    <w:rsid w:val="008B72BD"/>
    <w:rsid w:val="00910A94"/>
    <w:rsid w:val="00937713"/>
    <w:rsid w:val="009412FD"/>
    <w:rsid w:val="00945292"/>
    <w:rsid w:val="00970867"/>
    <w:rsid w:val="009716FB"/>
    <w:rsid w:val="009B3EF9"/>
    <w:rsid w:val="009C2345"/>
    <w:rsid w:val="009D560F"/>
    <w:rsid w:val="009E5D5C"/>
    <w:rsid w:val="00A073CA"/>
    <w:rsid w:val="00A079B0"/>
    <w:rsid w:val="00A16CF3"/>
    <w:rsid w:val="00A33DE6"/>
    <w:rsid w:val="00A52BBC"/>
    <w:rsid w:val="00A75EAA"/>
    <w:rsid w:val="00A84495"/>
    <w:rsid w:val="00AA0100"/>
    <w:rsid w:val="00AB3E64"/>
    <w:rsid w:val="00AC2377"/>
    <w:rsid w:val="00AE63DF"/>
    <w:rsid w:val="00B23BB2"/>
    <w:rsid w:val="00B25EBB"/>
    <w:rsid w:val="00B262B5"/>
    <w:rsid w:val="00B30C9D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531B"/>
    <w:rsid w:val="00D8659F"/>
    <w:rsid w:val="00D93738"/>
    <w:rsid w:val="00DC6AA2"/>
    <w:rsid w:val="00DD11FE"/>
    <w:rsid w:val="00DF25FE"/>
    <w:rsid w:val="00E24A3C"/>
    <w:rsid w:val="00E546F8"/>
    <w:rsid w:val="00E70871"/>
    <w:rsid w:val="00E70E6F"/>
    <w:rsid w:val="00E767C1"/>
    <w:rsid w:val="00E95328"/>
    <w:rsid w:val="00EA1DDD"/>
    <w:rsid w:val="00EC4601"/>
    <w:rsid w:val="00ED2414"/>
    <w:rsid w:val="00F04177"/>
    <w:rsid w:val="00F0523A"/>
    <w:rsid w:val="00F07B48"/>
    <w:rsid w:val="00F10103"/>
    <w:rsid w:val="00F10973"/>
    <w:rsid w:val="00F21424"/>
    <w:rsid w:val="00F228F0"/>
    <w:rsid w:val="00F35409"/>
    <w:rsid w:val="00F43EBE"/>
    <w:rsid w:val="00F55F6C"/>
    <w:rsid w:val="00F63B7E"/>
    <w:rsid w:val="00F765B2"/>
    <w:rsid w:val="00F8031F"/>
    <w:rsid w:val="00F851FD"/>
    <w:rsid w:val="00F913C3"/>
    <w:rsid w:val="00FA2923"/>
    <w:rsid w:val="00FA65CF"/>
    <w:rsid w:val="00FB7802"/>
    <w:rsid w:val="00FC74E0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CCE-7828-4698-AE96-D6C8F9A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S_OKUL2</cp:lastModifiedBy>
  <cp:revision>16</cp:revision>
  <cp:lastPrinted>2021-07-12T08:57:00Z</cp:lastPrinted>
  <dcterms:created xsi:type="dcterms:W3CDTF">2020-09-03T09:49:00Z</dcterms:created>
  <dcterms:modified xsi:type="dcterms:W3CDTF">2021-07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